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0"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0"/>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bookmarkStart w:id="1" w:name="_GoBack"/>
      <w:bookmarkEnd w:id="1"/>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C627" w14:textId="77777777" w:rsidR="00724837" w:rsidRDefault="00724837">
      <w:r>
        <w:separator/>
      </w:r>
    </w:p>
  </w:endnote>
  <w:endnote w:type="continuationSeparator" w:id="0">
    <w:p w14:paraId="7C905B6C" w14:textId="77777777" w:rsidR="00724837" w:rsidRDefault="007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EA30" w14:textId="77777777" w:rsidR="00724837" w:rsidRDefault="00724837">
      <w:r>
        <w:separator/>
      </w:r>
    </w:p>
  </w:footnote>
  <w:footnote w:type="continuationSeparator" w:id="0">
    <w:p w14:paraId="4093E2C5" w14:textId="77777777" w:rsidR="00724837" w:rsidRDefault="0072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17E9"/>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4837"/>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7739C"/>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1ABB"/>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B82C-C468-420A-89F1-585C3F1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1</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Andrea Zandonai</cp:lastModifiedBy>
  <cp:revision>2</cp:revision>
  <cp:lastPrinted>2019-07-03T15:34:00Z</cp:lastPrinted>
  <dcterms:created xsi:type="dcterms:W3CDTF">2019-11-15T05:25:00Z</dcterms:created>
  <dcterms:modified xsi:type="dcterms:W3CDTF">2019-11-15T05:25:00Z</dcterms:modified>
</cp:coreProperties>
</file>